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5895" w14:textId="2A7BAE08" w:rsidR="005B202A" w:rsidRPr="001E0A27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A2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высшего образования</w:t>
      </w:r>
    </w:p>
    <w:p w14:paraId="70083793" w14:textId="77777777" w:rsidR="005B202A" w:rsidRPr="001E0A27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A27">
        <w:rPr>
          <w:rFonts w:ascii="Times New Roman" w:eastAsia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0648EE61" w14:textId="78DF40B7" w:rsidR="005B202A" w:rsidRPr="001E0A27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A27"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  <w:r w:rsidR="00693DC3" w:rsidRPr="001E0A27">
        <w:rPr>
          <w:rFonts w:ascii="Times New Roman" w:eastAsia="Times New Roman" w:hAnsi="Times New Roman" w:cs="Times New Roman"/>
          <w:sz w:val="24"/>
          <w:szCs w:val="24"/>
        </w:rPr>
        <w:br/>
        <w:t>Направление подготовки: 09.03.01 – Информатика и вычислительная техника</w:t>
      </w:r>
    </w:p>
    <w:p w14:paraId="36EDA8F9" w14:textId="77777777" w:rsidR="005B202A" w:rsidRPr="001E0A27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7838F7" w14:textId="22203B7E" w:rsidR="005B202A" w:rsidRPr="001E0A27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971E1A" w14:textId="456AA74F" w:rsidR="009C4F85" w:rsidRPr="001E0A27" w:rsidRDefault="009C4F85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A14FB4" w14:textId="77777777" w:rsidR="009C4F85" w:rsidRPr="001E0A27" w:rsidRDefault="009C4F85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2E33C5" w14:textId="77777777" w:rsidR="005B202A" w:rsidRPr="001E0A27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E0A27">
        <w:rPr>
          <w:rFonts w:ascii="Times New Roman" w:eastAsia="Times New Roman" w:hAnsi="Times New Roman" w:cs="Times New Roman"/>
          <w:b/>
          <w:bCs/>
          <w:sz w:val="32"/>
          <w:szCs w:val="32"/>
        </w:rPr>
        <w:t>Отчет</w:t>
      </w:r>
    </w:p>
    <w:p w14:paraId="5084F6D0" w14:textId="47099C1B" w:rsidR="005B202A" w:rsidRPr="001E0A27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E0A27">
        <w:rPr>
          <w:rFonts w:ascii="Times New Roman" w:eastAsia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CD19CF" w:rsidRPr="001E0A27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</w:p>
    <w:p w14:paraId="721CD295" w14:textId="0DEC4171" w:rsidR="005B202A" w:rsidRPr="001E0A27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E0A27">
        <w:rPr>
          <w:rFonts w:ascii="Times New Roman" w:eastAsia="Times New Roman" w:hAnsi="Times New Roman" w:cs="Times New Roman"/>
          <w:b/>
          <w:bCs/>
          <w:sz w:val="32"/>
          <w:szCs w:val="32"/>
        </w:rPr>
        <w:t>по дисциплине</w:t>
      </w:r>
      <w:r w:rsidR="009C4F85" w:rsidRPr="001E0A2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1E0A27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9C4F85" w:rsidRPr="001E0A27">
        <w:rPr>
          <w:rFonts w:ascii="Times New Roman" w:eastAsia="Times New Roman" w:hAnsi="Times New Roman" w:cs="Times New Roman"/>
          <w:b/>
          <w:bCs/>
          <w:sz w:val="32"/>
          <w:szCs w:val="32"/>
        </w:rPr>
        <w:t>Базы</w:t>
      </w:r>
      <w:r w:rsidRPr="001E0A2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9C4F85" w:rsidRPr="001E0A27">
        <w:rPr>
          <w:rFonts w:ascii="Times New Roman" w:eastAsia="Times New Roman" w:hAnsi="Times New Roman" w:cs="Times New Roman"/>
          <w:b/>
          <w:bCs/>
          <w:sz w:val="32"/>
          <w:szCs w:val="32"/>
        </w:rPr>
        <w:t>данных</w:t>
      </w:r>
      <w:r w:rsidRPr="001E0A27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14:paraId="3B9748D1" w14:textId="77777777" w:rsidR="009C4F85" w:rsidRPr="001E0A27" w:rsidRDefault="009C4F85" w:rsidP="005B20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6C79809" w14:textId="7A662236" w:rsidR="005B202A" w:rsidRPr="001E0A27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E0A27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 w:rsidR="00E63241" w:rsidRPr="001E0A27">
        <w:rPr>
          <w:rFonts w:ascii="Times New Roman" w:eastAsia="Times New Roman" w:hAnsi="Times New Roman" w:cs="Times New Roman"/>
          <w:sz w:val="32"/>
          <w:szCs w:val="32"/>
        </w:rPr>
        <w:t>313122</w:t>
      </w:r>
    </w:p>
    <w:p w14:paraId="42207F7D" w14:textId="77777777" w:rsidR="005B202A" w:rsidRPr="001E0A27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A66A61" w14:textId="727B633C" w:rsidR="005B202A" w:rsidRPr="001E0A27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9AF381" w14:textId="77777777" w:rsidR="009C4F85" w:rsidRPr="001E0A27" w:rsidRDefault="009C4F85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2009AF" w14:textId="77777777" w:rsidR="009C4F85" w:rsidRPr="001E0A27" w:rsidRDefault="009C4F85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4BB8CB" w14:textId="77777777" w:rsidR="005B202A" w:rsidRPr="001E0A27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FD2E5F" w14:textId="77777777" w:rsidR="005B202A" w:rsidRPr="001E0A27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6DB65B" w14:textId="29F98B8A" w:rsidR="00DD32E6" w:rsidRPr="001E0A27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0A27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8EF2D29" w14:textId="5C557779" w:rsidR="005B202A" w:rsidRPr="001E0A27" w:rsidRDefault="00DD32E6" w:rsidP="00DD32E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0A27">
        <w:rPr>
          <w:rFonts w:ascii="Times New Roman" w:eastAsia="Times New Roman" w:hAnsi="Times New Roman" w:cs="Times New Roman"/>
          <w:sz w:val="28"/>
          <w:szCs w:val="28"/>
        </w:rPr>
        <w:t xml:space="preserve">Колмаков Дмитрий Владимирович, </w:t>
      </w:r>
      <w:r w:rsidR="005B202A" w:rsidRPr="001E0A27">
        <w:rPr>
          <w:rFonts w:ascii="Times New Roman" w:eastAsia="Times New Roman" w:hAnsi="Times New Roman" w:cs="Times New Roman"/>
          <w:sz w:val="28"/>
          <w:szCs w:val="28"/>
        </w:rPr>
        <w:t>P31</w:t>
      </w:r>
      <w:r w:rsidRPr="001E0A27"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2AA42CF3" w14:textId="55D55225" w:rsidR="005B202A" w:rsidRPr="001E0A27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0A27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</w:p>
    <w:p w14:paraId="73BD3293" w14:textId="1C70FF51" w:rsidR="00DD32E6" w:rsidRPr="001E0A27" w:rsidRDefault="009C4F85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0A27">
        <w:rPr>
          <w:rFonts w:ascii="Times New Roman" w:eastAsia="Times New Roman" w:hAnsi="Times New Roman" w:cs="Times New Roman"/>
          <w:sz w:val="28"/>
          <w:szCs w:val="28"/>
        </w:rPr>
        <w:t>Наумова Надежда Александровна</w:t>
      </w:r>
    </w:p>
    <w:p w14:paraId="775D42D0" w14:textId="77777777" w:rsidR="005B202A" w:rsidRPr="001E0A27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4AAEEA4" w14:textId="77777777" w:rsidR="005B202A" w:rsidRPr="001E0A27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91F33A" w14:textId="77777777" w:rsidR="005B202A" w:rsidRPr="001E0A27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2461D1" w14:textId="77777777" w:rsidR="005B202A" w:rsidRPr="001E0A27" w:rsidRDefault="005B202A" w:rsidP="002158F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C95F7A" w14:textId="77777777" w:rsidR="005B202A" w:rsidRPr="001E0A27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6088E9" w14:textId="77777777" w:rsidR="005B202A" w:rsidRPr="001E0A27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8A8E48" w14:textId="12B0DFE4" w:rsidR="005B202A" w:rsidRPr="001E0A27" w:rsidRDefault="00DD32E6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0A27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5B202A" w:rsidRPr="001E0A27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Pr="001E0A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202A" w:rsidRPr="001E0A27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9C4F85" w:rsidRPr="001E0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A2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C4F85" w:rsidRPr="001E0A27">
        <w:rPr>
          <w:rFonts w:ascii="Times New Roman" w:eastAsia="Times New Roman" w:hAnsi="Times New Roman" w:cs="Times New Roman"/>
          <w:sz w:val="24"/>
          <w:szCs w:val="24"/>
        </w:rPr>
        <w:t>.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123867367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D8160F6" w14:textId="77777777" w:rsidR="009618B1" w:rsidRPr="008F131C" w:rsidRDefault="009618B1" w:rsidP="005A09AC">
          <w:pPr>
            <w:pStyle w:val="a6"/>
            <w:rPr>
              <w:rStyle w:val="10"/>
            </w:rPr>
          </w:pPr>
          <w:r w:rsidRPr="008F131C">
            <w:rPr>
              <w:rStyle w:val="10"/>
            </w:rPr>
            <w:t>Оглавление</w:t>
          </w:r>
        </w:p>
        <w:p w14:paraId="66C862BF" w14:textId="21046F00" w:rsidR="008F131C" w:rsidRPr="008F131C" w:rsidRDefault="009618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r w:rsidRPr="008F13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13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13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656054" w:history="1">
            <w:r w:rsidR="008F131C" w:rsidRPr="008F131C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instrText xml:space="preserve"> PAGEREF _Toc134656054 \h </w:instrTex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139D1" w14:textId="074374A7" w:rsidR="008F131C" w:rsidRPr="008F131C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4656055" w:history="1">
            <w:r w:rsidR="008F131C" w:rsidRPr="008F131C">
              <w:rPr>
                <w:rStyle w:val="a7"/>
                <w:rFonts w:ascii="Times New Roman" w:hAnsi="Times New Roman" w:cs="Times New Roman"/>
                <w:noProof/>
              </w:rPr>
              <w:t>Текст задания</w: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instrText xml:space="preserve"> PAGEREF _Toc134656055 \h </w:instrTex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3C723" w14:textId="3F6EEBCE" w:rsidR="008F131C" w:rsidRPr="008F131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4656056" w:history="1">
            <w:r w:rsidR="008F131C" w:rsidRPr="008F131C">
              <w:rPr>
                <w:rStyle w:val="a7"/>
                <w:rFonts w:ascii="Times New Roman" w:hAnsi="Times New Roman" w:cs="Times New Roman"/>
                <w:noProof/>
              </w:rPr>
              <w:t>Ход работы</w: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instrText xml:space="preserve"> PAGEREF _Toc134656056 \h </w:instrTex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4B7D1C" w14:textId="55E82608" w:rsidR="008F131C" w:rsidRPr="008F131C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4656057" w:history="1">
            <w:r w:rsidR="008F131C" w:rsidRPr="008F131C">
              <w:rPr>
                <w:rStyle w:val="a7"/>
                <w:rFonts w:ascii="Times New Roman" w:hAnsi="Times New Roman" w:cs="Times New Roman"/>
                <w:noProof/>
              </w:rPr>
              <w:t>Функциональные</w:t>
            </w:r>
            <w:r w:rsidR="008F131C" w:rsidRPr="008F131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8F131C" w:rsidRPr="008F131C">
              <w:rPr>
                <w:rStyle w:val="a7"/>
                <w:rFonts w:ascii="Times New Roman" w:hAnsi="Times New Roman" w:cs="Times New Roman"/>
                <w:noProof/>
              </w:rPr>
              <w:t>зависимости</w: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instrText xml:space="preserve"> PAGEREF _Toc134656057 \h </w:instrTex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0B4428" w14:textId="64993D36" w:rsidR="008F131C" w:rsidRPr="008F131C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4656058" w:history="1">
            <w:r w:rsidR="008F131C" w:rsidRPr="008F131C">
              <w:rPr>
                <w:rStyle w:val="a7"/>
                <w:rFonts w:ascii="Times New Roman" w:hAnsi="Times New Roman" w:cs="Times New Roman"/>
                <w:noProof/>
              </w:rPr>
              <w:t>Нормальные формы</w: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instrText xml:space="preserve"> PAGEREF _Toc134656058 \h </w:instrTex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429A14" w14:textId="6DAE0195" w:rsidR="008F131C" w:rsidRPr="008F131C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4656059" w:history="1">
            <w:r w:rsidR="008F131C" w:rsidRPr="008F131C">
              <w:rPr>
                <w:rStyle w:val="a7"/>
                <w:rFonts w:ascii="Times New Roman" w:hAnsi="Times New Roman" w:cs="Times New Roman"/>
                <w:noProof/>
              </w:rPr>
              <w:t>Денормализация</w: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instrText xml:space="preserve"> PAGEREF _Toc134656059 \h </w:instrTex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DF285" w14:textId="0FABE991" w:rsidR="008F131C" w:rsidRPr="008F131C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4656060" w:history="1">
            <w:r w:rsidR="008F131C" w:rsidRPr="008F131C">
              <w:rPr>
                <w:rStyle w:val="a7"/>
                <w:rFonts w:ascii="Times New Roman" w:hAnsi="Times New Roman" w:cs="Times New Roman"/>
                <w:noProof/>
              </w:rPr>
              <w:t>Триггеры</w: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instrText xml:space="preserve"> PAGEREF _Toc134656060 \h </w:instrTex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ED9888" w14:textId="246224F1" w:rsidR="008F131C" w:rsidRPr="008F131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ru-AU"/>
              <w14:ligatures w14:val="standardContextual"/>
            </w:rPr>
          </w:pPr>
          <w:hyperlink w:anchor="_Toc134656061" w:history="1">
            <w:r w:rsidR="008F131C" w:rsidRPr="008F131C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instrText xml:space="preserve"> PAGEREF _Toc134656061 \h </w:instrTex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F131C" w:rsidRPr="008F13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DBA07F" w14:textId="11016670" w:rsidR="009618B1" w:rsidRPr="001E0A27" w:rsidRDefault="009618B1">
          <w:pPr>
            <w:rPr>
              <w:rFonts w:ascii="Times New Roman" w:hAnsi="Times New Roman" w:cs="Times New Roman"/>
              <w:sz w:val="24"/>
              <w:szCs w:val="24"/>
            </w:rPr>
          </w:pPr>
          <w:r w:rsidRPr="008F13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3B04B33" w14:textId="4E232830" w:rsidR="005B202A" w:rsidRPr="001E0A27" w:rsidRDefault="005A09AC" w:rsidP="00BA0BA8">
      <w:pPr>
        <w:pStyle w:val="1"/>
        <w:pageBreakBefore/>
        <w:spacing w:line="257" w:lineRule="auto"/>
      </w:pPr>
      <w:bookmarkStart w:id="0" w:name="_Toc134656054"/>
      <w:r w:rsidRPr="001E0A27">
        <w:lastRenderedPageBreak/>
        <w:t>Задание</w:t>
      </w:r>
      <w:bookmarkEnd w:id="0"/>
    </w:p>
    <w:p w14:paraId="351E60A5" w14:textId="696E6C5C" w:rsidR="005A09AC" w:rsidRPr="001E0A27" w:rsidRDefault="005A09AC" w:rsidP="005A09AC">
      <w:pPr>
        <w:pStyle w:val="2"/>
      </w:pPr>
      <w:bookmarkStart w:id="1" w:name="_Toc134656055"/>
      <w:r w:rsidRPr="001E0A27">
        <w:t>Текст задания</w:t>
      </w:r>
      <w:bookmarkEnd w:id="1"/>
    </w:p>
    <w:p w14:paraId="33098263" w14:textId="6BB93B2D" w:rsidR="00E63241" w:rsidRPr="001E0A27" w:rsidRDefault="00E63241" w:rsidP="00E63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AU"/>
        </w:rPr>
      </w:pPr>
      <w:r w:rsidRPr="001E0A27">
        <w:rPr>
          <w:rFonts w:ascii="Times New Roman" w:eastAsia="Times New Roman" w:hAnsi="Times New Roman" w:cs="Times New Roman"/>
          <w:sz w:val="24"/>
          <w:szCs w:val="24"/>
          <w:lang w:val="ru-A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0EDBD979" w14:textId="77777777" w:rsidR="00E63241" w:rsidRPr="001E0A27" w:rsidRDefault="00E63241" w:rsidP="00E6324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AU"/>
        </w:rPr>
      </w:pPr>
      <w:r w:rsidRPr="001E0A27">
        <w:rPr>
          <w:rFonts w:ascii="Times New Roman" w:eastAsia="Times New Roman" w:hAnsi="Times New Roman" w:cs="Times New Roman"/>
          <w:sz w:val="24"/>
          <w:szCs w:val="24"/>
          <w:lang w:val="ru-AU"/>
        </w:rPr>
        <w:t>опишите функциональные зависимости для отношений полученной схемы (минимальное множество);</w:t>
      </w:r>
    </w:p>
    <w:p w14:paraId="2332B1B4" w14:textId="77777777" w:rsidR="00E63241" w:rsidRPr="001E0A27" w:rsidRDefault="00E63241" w:rsidP="00E6324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AU"/>
        </w:rPr>
      </w:pPr>
      <w:r w:rsidRPr="001E0A27">
        <w:rPr>
          <w:rFonts w:ascii="Times New Roman" w:eastAsia="Times New Roman" w:hAnsi="Times New Roman" w:cs="Times New Roman"/>
          <w:sz w:val="24"/>
          <w:szCs w:val="24"/>
          <w:lang w:val="ru-AU"/>
        </w:rPr>
        <w:t>приведите отношения в 3NF (как минимум). Постройте схему на основеNF (как минимум);</w:t>
      </w:r>
    </w:p>
    <w:p w14:paraId="6AD80973" w14:textId="77777777" w:rsidR="00E63241" w:rsidRPr="001E0A27" w:rsidRDefault="00E63241" w:rsidP="00E6324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AU"/>
        </w:rPr>
      </w:pPr>
      <w:r w:rsidRPr="001E0A27">
        <w:rPr>
          <w:rFonts w:ascii="Times New Roman" w:eastAsia="Times New Roman" w:hAnsi="Times New Roman" w:cs="Times New Roman"/>
          <w:sz w:val="24"/>
          <w:szCs w:val="24"/>
          <w:lang w:val="ru-AU"/>
        </w:rPr>
        <w:t>опишите изменения в функциональных зависимостях, произошедшие после преобразования в 3NF (как минимум). Постройте схему на основеNF;</w:t>
      </w:r>
    </w:p>
    <w:p w14:paraId="7CEF706B" w14:textId="77777777" w:rsidR="00E63241" w:rsidRPr="001E0A27" w:rsidRDefault="00E63241" w:rsidP="00E6324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AU"/>
        </w:rPr>
      </w:pPr>
      <w:r w:rsidRPr="001E0A27">
        <w:rPr>
          <w:rFonts w:ascii="Times New Roman" w:eastAsia="Times New Roman" w:hAnsi="Times New Roman" w:cs="Times New Roman"/>
          <w:sz w:val="24"/>
          <w:szCs w:val="24"/>
          <w:lang w:val="ru-AU"/>
        </w:rPr>
        <w:t>преобразуйте отношения в BCNF. Докажите, что полученные отношения представлены в BCNF;</w:t>
      </w:r>
    </w:p>
    <w:p w14:paraId="6E364F88" w14:textId="77777777" w:rsidR="00E63241" w:rsidRPr="001E0A27" w:rsidRDefault="00E63241" w:rsidP="00E63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AU"/>
        </w:rPr>
      </w:pPr>
    </w:p>
    <w:p w14:paraId="2F9B76EE" w14:textId="77F3168A" w:rsidR="00E63241" w:rsidRPr="001E0A27" w:rsidRDefault="00E63241" w:rsidP="00E63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AU"/>
        </w:rPr>
      </w:pPr>
      <w:r w:rsidRPr="001E0A27">
        <w:rPr>
          <w:rFonts w:ascii="Times New Roman" w:eastAsia="Times New Roman" w:hAnsi="Times New Roman" w:cs="Times New Roman"/>
          <w:sz w:val="24"/>
          <w:szCs w:val="24"/>
          <w:lang w:val="ru-AU"/>
        </w:rPr>
        <w:t>Если ваша схема находится уже в BCNF, докажите это.</w:t>
      </w:r>
    </w:p>
    <w:p w14:paraId="01339FCF" w14:textId="77777777" w:rsidR="00E63241" w:rsidRPr="001E0A27" w:rsidRDefault="00E63241" w:rsidP="00E63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AU"/>
        </w:rPr>
      </w:pPr>
    </w:p>
    <w:p w14:paraId="7A2E4F57" w14:textId="77777777" w:rsidR="00E63241" w:rsidRPr="001E0A27" w:rsidRDefault="00E63241" w:rsidP="00E63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AU"/>
        </w:rPr>
      </w:pPr>
      <w:r w:rsidRPr="001E0A27">
        <w:rPr>
          <w:rFonts w:ascii="Times New Roman" w:eastAsia="Times New Roman" w:hAnsi="Times New Roman" w:cs="Times New Roman"/>
          <w:sz w:val="24"/>
          <w:szCs w:val="24"/>
          <w:lang w:val="ru-AU"/>
        </w:rPr>
        <w:t>Какие денормализации будут полезны для вашей схемы? Приведите подробное описание;</w:t>
      </w:r>
    </w:p>
    <w:p w14:paraId="5DA6B65D" w14:textId="77777777" w:rsidR="00E63241" w:rsidRPr="001E0A27" w:rsidRDefault="00E63241" w:rsidP="00E63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AU"/>
        </w:rPr>
      </w:pPr>
    </w:p>
    <w:p w14:paraId="6FE3F58E" w14:textId="5FAEEE11" w:rsidR="00E63241" w:rsidRPr="001E0A27" w:rsidRDefault="00E63241" w:rsidP="00E63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AU"/>
        </w:rPr>
      </w:pPr>
      <w:r w:rsidRPr="001E0A27">
        <w:rPr>
          <w:rFonts w:ascii="Times New Roman" w:eastAsia="Times New Roman" w:hAnsi="Times New Roman" w:cs="Times New Roman"/>
          <w:sz w:val="24"/>
          <w:szCs w:val="24"/>
          <w:lang w:val="ru-A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4883E7A9" w14:textId="67E7D795" w:rsidR="00EA7BD1" w:rsidRPr="001E0A27" w:rsidRDefault="005A09AC" w:rsidP="00CD19CF">
      <w:pPr>
        <w:pStyle w:val="1"/>
        <w:pageBreakBefore/>
        <w:spacing w:line="257" w:lineRule="auto"/>
      </w:pPr>
      <w:bookmarkStart w:id="2" w:name="_Toc134656056"/>
      <w:r w:rsidRPr="001E0A27">
        <w:lastRenderedPageBreak/>
        <w:t>Ход работы</w:t>
      </w:r>
      <w:bookmarkEnd w:id="2"/>
      <w:r w:rsidRPr="001E0A27">
        <w:t xml:space="preserve"> </w:t>
      </w:r>
    </w:p>
    <w:p w14:paraId="2A8CA3B5" w14:textId="6BBC9C1A" w:rsidR="00E63241" w:rsidRPr="001E0A27" w:rsidRDefault="00E63241" w:rsidP="00E63241">
      <w:pPr>
        <w:rPr>
          <w:rFonts w:ascii="Times New Roman" w:hAnsi="Times New Roman" w:cs="Times New Roman"/>
        </w:rPr>
      </w:pPr>
      <w:r w:rsidRPr="001E0A27">
        <w:rPr>
          <w:rFonts w:ascii="Times New Roman" w:hAnsi="Times New Roman" w:cs="Times New Roman"/>
          <w:noProof/>
        </w:rPr>
        <w:drawing>
          <wp:inline distT="0" distB="0" distL="0" distR="0" wp14:anchorId="0172C5DC" wp14:editId="31D57E04">
            <wp:extent cx="5940425" cy="3204376"/>
            <wp:effectExtent l="0" t="0" r="3175" b="0"/>
            <wp:docPr id="246776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76498" name="Рисунок 24677649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2"/>
                    <a:stretch/>
                  </pic:blipFill>
                  <pic:spPr bwMode="auto">
                    <a:xfrm>
                      <a:off x="0" y="0"/>
                      <a:ext cx="5940425" cy="320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5BCD0" w14:textId="77777777" w:rsidR="00CD06CE" w:rsidRPr="001E0A27" w:rsidRDefault="00E63241" w:rsidP="00E63241">
      <w:pPr>
        <w:pStyle w:val="2"/>
        <w:rPr>
          <w:lang w:val="en-US"/>
        </w:rPr>
      </w:pPr>
      <w:bookmarkStart w:id="3" w:name="_Toc134656057"/>
      <w:r w:rsidRPr="001E0A27">
        <w:t>Функциональные</w:t>
      </w:r>
      <w:r w:rsidRPr="001E0A27">
        <w:rPr>
          <w:lang w:val="en-US"/>
        </w:rPr>
        <w:t xml:space="preserve"> </w:t>
      </w:r>
      <w:r w:rsidRPr="001E0A27">
        <w:t>зависимости</w:t>
      </w:r>
      <w:bookmarkEnd w:id="3"/>
    </w:p>
    <w:p w14:paraId="28043FE0" w14:textId="77777777" w:rsidR="00CF39D3" w:rsidRPr="001E0A27" w:rsidRDefault="00E63241" w:rsidP="00CF39D3">
      <w:pPr>
        <w:rPr>
          <w:rFonts w:ascii="Times New Roman" w:hAnsi="Times New Roman" w:cs="Times New Roman"/>
          <w:lang w:val="en-US"/>
        </w:rPr>
      </w:pPr>
      <w:r w:rsidRPr="002D2ED9">
        <w:rPr>
          <w:rFonts w:ascii="Times New Roman" w:hAnsi="Times New Roman" w:cs="Times New Roman"/>
          <w:b/>
          <w:bCs/>
          <w:lang w:val="en-US"/>
        </w:rPr>
        <w:t>person</w:t>
      </w:r>
      <w:r w:rsidRPr="001E0A27">
        <w:rPr>
          <w:rFonts w:ascii="Times New Roman" w:hAnsi="Times New Roman" w:cs="Times New Roman"/>
          <w:lang w:val="en-US"/>
        </w:rPr>
        <w:t xml:space="preserve">: id → (name, surname, age, </w:t>
      </w:r>
      <w:proofErr w:type="spellStart"/>
      <w:r w:rsidRPr="001E0A27">
        <w:rPr>
          <w:rFonts w:ascii="Times New Roman" w:hAnsi="Times New Roman" w:cs="Times New Roman"/>
          <w:lang w:val="en-US"/>
        </w:rPr>
        <w:t>gender_id</w:t>
      </w:r>
      <w:proofErr w:type="spellEnd"/>
      <w:r w:rsidRPr="001E0A27">
        <w:rPr>
          <w:rFonts w:ascii="Times New Roman" w:hAnsi="Times New Roman" w:cs="Times New Roman"/>
          <w:lang w:val="en-US"/>
        </w:rPr>
        <w:t>)</w:t>
      </w:r>
    </w:p>
    <w:p w14:paraId="494D9374" w14:textId="54D89462" w:rsidR="00CF39D3" w:rsidRPr="005E7D30" w:rsidRDefault="00CF39D3" w:rsidP="00CF39D3">
      <w:pPr>
        <w:tabs>
          <w:tab w:val="left" w:pos="4065"/>
        </w:tabs>
        <w:rPr>
          <w:rFonts w:ascii="Times New Roman" w:hAnsi="Times New Roman" w:cs="Times New Roman"/>
          <w:lang w:val="en-US"/>
        </w:rPr>
      </w:pPr>
      <w:r w:rsidRPr="002D2ED9">
        <w:rPr>
          <w:rFonts w:ascii="Times New Roman" w:hAnsi="Times New Roman" w:cs="Times New Roman"/>
          <w:b/>
          <w:bCs/>
          <w:lang w:val="en-US"/>
        </w:rPr>
        <w:t>gender</w:t>
      </w:r>
      <w:r w:rsidRPr="001E0A27">
        <w:rPr>
          <w:rFonts w:ascii="Times New Roman" w:hAnsi="Times New Roman" w:cs="Times New Roman"/>
          <w:lang w:val="en-US"/>
        </w:rPr>
        <w:t>: name → ()</w:t>
      </w:r>
    </w:p>
    <w:p w14:paraId="401EA24E" w14:textId="77777777" w:rsidR="00CF39D3" w:rsidRPr="001E0A27" w:rsidRDefault="00CF39D3" w:rsidP="00CF39D3">
      <w:pPr>
        <w:rPr>
          <w:rFonts w:ascii="Times New Roman" w:hAnsi="Times New Roman" w:cs="Times New Roman"/>
          <w:lang w:val="en-US"/>
        </w:rPr>
      </w:pPr>
      <w:r w:rsidRPr="002D2ED9">
        <w:rPr>
          <w:rFonts w:ascii="Times New Roman" w:hAnsi="Times New Roman" w:cs="Times New Roman"/>
          <w:b/>
          <w:bCs/>
          <w:lang w:val="en-US"/>
        </w:rPr>
        <w:t>parents</w:t>
      </w:r>
      <w:r w:rsidRPr="001E0A2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1E0A27">
        <w:rPr>
          <w:rFonts w:ascii="Times New Roman" w:hAnsi="Times New Roman" w:cs="Times New Roman"/>
          <w:lang w:val="en-US"/>
        </w:rPr>
        <w:t>child_id</w:t>
      </w:r>
      <w:proofErr w:type="spellEnd"/>
      <w:r w:rsidRPr="001E0A27">
        <w:rPr>
          <w:rFonts w:ascii="Times New Roman" w:hAnsi="Times New Roman" w:cs="Times New Roman"/>
          <w:lang w:val="en-US"/>
        </w:rPr>
        <w:t xml:space="preserve"> → (parent1_id, parent2_id)</w:t>
      </w:r>
    </w:p>
    <w:p w14:paraId="71B748AB" w14:textId="5B5F773F" w:rsidR="00CF39D3" w:rsidRPr="001E0A27" w:rsidRDefault="00CF39D3" w:rsidP="00CF39D3">
      <w:pPr>
        <w:tabs>
          <w:tab w:val="left" w:pos="4065"/>
        </w:tabs>
        <w:rPr>
          <w:rFonts w:ascii="Times New Roman" w:hAnsi="Times New Roman" w:cs="Times New Roman"/>
          <w:lang w:val="en-US"/>
        </w:rPr>
      </w:pPr>
      <w:r w:rsidRPr="002D2ED9">
        <w:rPr>
          <w:rFonts w:ascii="Times New Roman" w:hAnsi="Times New Roman" w:cs="Times New Roman"/>
          <w:b/>
          <w:bCs/>
          <w:lang w:val="en-US"/>
        </w:rPr>
        <w:t>qualities</w:t>
      </w:r>
      <w:r w:rsidRPr="001E0A27">
        <w:rPr>
          <w:rFonts w:ascii="Times New Roman" w:hAnsi="Times New Roman" w:cs="Times New Roman"/>
          <w:lang w:val="en-US"/>
        </w:rPr>
        <w:t>: name → ()</w:t>
      </w:r>
    </w:p>
    <w:p w14:paraId="7567108E" w14:textId="77777777" w:rsidR="00CF39D3" w:rsidRPr="001E0A27" w:rsidRDefault="00E63241" w:rsidP="00CF39D3">
      <w:pPr>
        <w:rPr>
          <w:rFonts w:ascii="Times New Roman" w:hAnsi="Times New Roman" w:cs="Times New Roman"/>
          <w:lang w:val="en-US"/>
        </w:rPr>
      </w:pPr>
      <w:proofErr w:type="spellStart"/>
      <w:r w:rsidRPr="002D2ED9">
        <w:rPr>
          <w:rFonts w:ascii="Times New Roman" w:hAnsi="Times New Roman" w:cs="Times New Roman"/>
          <w:b/>
          <w:bCs/>
          <w:lang w:val="en-US"/>
        </w:rPr>
        <w:t>person_qualities</w:t>
      </w:r>
      <w:proofErr w:type="spellEnd"/>
      <w:r w:rsidRPr="001E0A27">
        <w:rPr>
          <w:rFonts w:ascii="Times New Roman" w:hAnsi="Times New Roman" w:cs="Times New Roman"/>
          <w:lang w:val="en-US"/>
        </w:rPr>
        <w:t>: (</w:t>
      </w:r>
      <w:proofErr w:type="spellStart"/>
      <w:r w:rsidRPr="001E0A27">
        <w:rPr>
          <w:rFonts w:ascii="Times New Roman" w:hAnsi="Times New Roman" w:cs="Times New Roman"/>
          <w:lang w:val="en-US"/>
        </w:rPr>
        <w:t>human_id</w:t>
      </w:r>
      <w:proofErr w:type="spellEnd"/>
      <w:r w:rsidRPr="001E0A2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E0A27">
        <w:rPr>
          <w:rFonts w:ascii="Times New Roman" w:hAnsi="Times New Roman" w:cs="Times New Roman"/>
          <w:lang w:val="en-US"/>
        </w:rPr>
        <w:t>quality_id</w:t>
      </w:r>
      <w:proofErr w:type="spellEnd"/>
      <w:r w:rsidRPr="001E0A27">
        <w:rPr>
          <w:rFonts w:ascii="Times New Roman" w:hAnsi="Times New Roman" w:cs="Times New Roman"/>
          <w:lang w:val="en-US"/>
        </w:rPr>
        <w:t>) → ()</w:t>
      </w:r>
    </w:p>
    <w:p w14:paraId="63B1A891" w14:textId="77777777" w:rsidR="00CF39D3" w:rsidRPr="001E0A27" w:rsidRDefault="00CF39D3" w:rsidP="00CF39D3">
      <w:pPr>
        <w:tabs>
          <w:tab w:val="left" w:pos="4065"/>
        </w:tabs>
        <w:rPr>
          <w:rFonts w:ascii="Times New Roman" w:hAnsi="Times New Roman" w:cs="Times New Roman"/>
          <w:lang w:val="en-US"/>
        </w:rPr>
      </w:pPr>
      <w:proofErr w:type="spellStart"/>
      <w:r w:rsidRPr="002D2ED9">
        <w:rPr>
          <w:rFonts w:ascii="Times New Roman" w:hAnsi="Times New Roman" w:cs="Times New Roman"/>
          <w:b/>
          <w:bCs/>
          <w:lang w:val="en-US"/>
        </w:rPr>
        <w:t>relationship_type</w:t>
      </w:r>
      <w:proofErr w:type="spellEnd"/>
      <w:r w:rsidRPr="001E0A27">
        <w:rPr>
          <w:rFonts w:ascii="Times New Roman" w:hAnsi="Times New Roman" w:cs="Times New Roman"/>
          <w:lang w:val="en-US"/>
        </w:rPr>
        <w:t>: name → ()</w:t>
      </w:r>
    </w:p>
    <w:p w14:paraId="36AE7D4E" w14:textId="77777777" w:rsidR="00CF39D3" w:rsidRPr="001E0A27" w:rsidRDefault="00CF39D3" w:rsidP="00CF39D3">
      <w:pPr>
        <w:tabs>
          <w:tab w:val="left" w:pos="4065"/>
        </w:tabs>
        <w:rPr>
          <w:rFonts w:ascii="Times New Roman" w:hAnsi="Times New Roman" w:cs="Times New Roman"/>
          <w:lang w:val="en-US"/>
        </w:rPr>
      </w:pPr>
      <w:r w:rsidRPr="002D2ED9">
        <w:rPr>
          <w:rFonts w:ascii="Times New Roman" w:hAnsi="Times New Roman" w:cs="Times New Roman"/>
          <w:b/>
          <w:bCs/>
          <w:lang w:val="en-US"/>
        </w:rPr>
        <w:t>relationship</w:t>
      </w:r>
      <w:r w:rsidRPr="001E0A27">
        <w:rPr>
          <w:rFonts w:ascii="Times New Roman" w:hAnsi="Times New Roman" w:cs="Times New Roman"/>
          <w:lang w:val="en-US"/>
        </w:rPr>
        <w:t>: id → (</w:t>
      </w:r>
      <w:proofErr w:type="spellStart"/>
      <w:r w:rsidRPr="001E0A27">
        <w:rPr>
          <w:rFonts w:ascii="Times New Roman" w:hAnsi="Times New Roman" w:cs="Times New Roman"/>
          <w:lang w:val="en-US"/>
        </w:rPr>
        <w:t>type_id</w:t>
      </w:r>
      <w:proofErr w:type="spellEnd"/>
      <w:r w:rsidRPr="001E0A27">
        <w:rPr>
          <w:rFonts w:ascii="Times New Roman" w:hAnsi="Times New Roman" w:cs="Times New Roman"/>
          <w:lang w:val="en-US"/>
        </w:rPr>
        <w:t>, person1_id, person2_id)</w:t>
      </w:r>
    </w:p>
    <w:p w14:paraId="79A9DF4E" w14:textId="6D28934B" w:rsidR="00CF39D3" w:rsidRPr="001E0A27" w:rsidRDefault="00CF39D3" w:rsidP="00CF39D3">
      <w:pPr>
        <w:tabs>
          <w:tab w:val="left" w:pos="4065"/>
        </w:tabs>
        <w:rPr>
          <w:rFonts w:ascii="Times New Roman" w:hAnsi="Times New Roman" w:cs="Times New Roman"/>
          <w:lang w:val="en-US"/>
        </w:rPr>
      </w:pPr>
      <w:r w:rsidRPr="002D2ED9">
        <w:rPr>
          <w:rFonts w:ascii="Times New Roman" w:hAnsi="Times New Roman" w:cs="Times New Roman"/>
          <w:b/>
          <w:bCs/>
          <w:lang w:val="en-US"/>
        </w:rPr>
        <w:t>location</w:t>
      </w:r>
      <w:r w:rsidRPr="001E0A27">
        <w:rPr>
          <w:rFonts w:ascii="Times New Roman" w:hAnsi="Times New Roman" w:cs="Times New Roman"/>
          <w:lang w:val="en-US"/>
        </w:rPr>
        <w:t>: id → (name, latitude, longitude)</w:t>
      </w:r>
    </w:p>
    <w:p w14:paraId="762BF7BA" w14:textId="3A01B5F5" w:rsidR="00CF39D3" w:rsidRPr="001E0A27" w:rsidRDefault="00CF39D3" w:rsidP="00CF39D3">
      <w:pPr>
        <w:tabs>
          <w:tab w:val="left" w:pos="4065"/>
        </w:tabs>
        <w:rPr>
          <w:rFonts w:ascii="Times New Roman" w:hAnsi="Times New Roman" w:cs="Times New Roman"/>
          <w:lang w:val="en-US"/>
        </w:rPr>
      </w:pPr>
      <w:r w:rsidRPr="002D2ED9">
        <w:rPr>
          <w:rFonts w:ascii="Times New Roman" w:hAnsi="Times New Roman" w:cs="Times New Roman"/>
          <w:b/>
          <w:bCs/>
          <w:lang w:val="en-US"/>
        </w:rPr>
        <w:t>launch</w:t>
      </w:r>
      <w:r w:rsidRPr="001E0A27">
        <w:rPr>
          <w:rFonts w:ascii="Times New Roman" w:hAnsi="Times New Roman" w:cs="Times New Roman"/>
          <w:lang w:val="en-US"/>
        </w:rPr>
        <w:t xml:space="preserve">: id → (date, time, </w:t>
      </w:r>
      <w:proofErr w:type="spellStart"/>
      <w:r w:rsidRPr="001E0A27">
        <w:rPr>
          <w:rFonts w:ascii="Times New Roman" w:hAnsi="Times New Roman" w:cs="Times New Roman"/>
          <w:lang w:val="en-US"/>
        </w:rPr>
        <w:t>location_id</w:t>
      </w:r>
      <w:proofErr w:type="spellEnd"/>
      <w:r w:rsidRPr="001E0A2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E0A27">
        <w:rPr>
          <w:rFonts w:ascii="Times New Roman" w:hAnsi="Times New Roman" w:cs="Times New Roman"/>
          <w:lang w:val="en-US"/>
        </w:rPr>
        <w:t>responsible_person_id</w:t>
      </w:r>
      <w:proofErr w:type="spellEnd"/>
      <w:r w:rsidRPr="001E0A27">
        <w:rPr>
          <w:rFonts w:ascii="Times New Roman" w:hAnsi="Times New Roman" w:cs="Times New Roman"/>
          <w:lang w:val="en-US"/>
        </w:rPr>
        <w:t>)</w:t>
      </w:r>
    </w:p>
    <w:p w14:paraId="35F2D430" w14:textId="630780D4" w:rsidR="00E63241" w:rsidRPr="001E0A27" w:rsidRDefault="00CF39D3" w:rsidP="00CF39D3">
      <w:pPr>
        <w:tabs>
          <w:tab w:val="left" w:pos="4065"/>
        </w:tabs>
        <w:rPr>
          <w:rFonts w:ascii="Times New Roman" w:hAnsi="Times New Roman" w:cs="Times New Roman"/>
          <w:lang w:val="en-US"/>
        </w:rPr>
      </w:pPr>
      <w:proofErr w:type="spellStart"/>
      <w:r w:rsidRPr="002D2ED9">
        <w:rPr>
          <w:rFonts w:ascii="Times New Roman" w:hAnsi="Times New Roman" w:cs="Times New Roman"/>
          <w:b/>
          <w:bCs/>
          <w:lang w:val="en-US"/>
        </w:rPr>
        <w:t>launch_visitors</w:t>
      </w:r>
      <w:proofErr w:type="spellEnd"/>
      <w:r w:rsidRPr="001E0A27">
        <w:rPr>
          <w:rFonts w:ascii="Times New Roman" w:hAnsi="Times New Roman" w:cs="Times New Roman"/>
          <w:lang w:val="en-US"/>
        </w:rPr>
        <w:t>: (</w:t>
      </w:r>
      <w:proofErr w:type="spellStart"/>
      <w:r w:rsidRPr="001E0A27">
        <w:rPr>
          <w:rFonts w:ascii="Times New Roman" w:hAnsi="Times New Roman" w:cs="Times New Roman"/>
          <w:lang w:val="en-US"/>
        </w:rPr>
        <w:t>launch_id</w:t>
      </w:r>
      <w:proofErr w:type="spellEnd"/>
      <w:r w:rsidRPr="001E0A2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E0A27">
        <w:rPr>
          <w:rFonts w:ascii="Times New Roman" w:hAnsi="Times New Roman" w:cs="Times New Roman"/>
          <w:lang w:val="en-US"/>
        </w:rPr>
        <w:t>person_id</w:t>
      </w:r>
      <w:proofErr w:type="spellEnd"/>
      <w:r w:rsidRPr="001E0A27">
        <w:rPr>
          <w:rFonts w:ascii="Times New Roman" w:hAnsi="Times New Roman" w:cs="Times New Roman"/>
          <w:lang w:val="en-US"/>
        </w:rPr>
        <w:t>) → ()</w:t>
      </w:r>
    </w:p>
    <w:p w14:paraId="44C484A0" w14:textId="637A1DA1" w:rsidR="00CF39D3" w:rsidRPr="001E0A27" w:rsidRDefault="00CF39D3" w:rsidP="00CF39D3">
      <w:pPr>
        <w:pStyle w:val="2"/>
      </w:pPr>
      <w:bookmarkStart w:id="4" w:name="_Toc134656058"/>
      <w:r w:rsidRPr="001E0A27">
        <w:t>Нормальные формы</w:t>
      </w:r>
      <w:bookmarkEnd w:id="4"/>
    </w:p>
    <w:p w14:paraId="058727B7" w14:textId="33789354" w:rsidR="00CF39D3" w:rsidRPr="001E0A27" w:rsidRDefault="00CF39D3" w:rsidP="001E0A27">
      <w:pPr>
        <w:jc w:val="both"/>
        <w:rPr>
          <w:rFonts w:ascii="Times New Roman" w:hAnsi="Times New Roman" w:cs="Times New Roman"/>
        </w:rPr>
      </w:pPr>
      <w:r w:rsidRPr="001E0A27">
        <w:rPr>
          <w:rFonts w:ascii="Times New Roman" w:hAnsi="Times New Roman" w:cs="Times New Roman"/>
          <w:b/>
          <w:bCs/>
        </w:rPr>
        <w:t>1NF</w:t>
      </w:r>
      <w:r w:rsidRPr="001E0A27">
        <w:rPr>
          <w:rFonts w:ascii="Times New Roman" w:hAnsi="Times New Roman" w:cs="Times New Roman"/>
        </w:rPr>
        <w:t>: Отношение находится в 1NF</w:t>
      </w:r>
      <w:r w:rsidR="00293B07" w:rsidRPr="001E0A27">
        <w:rPr>
          <w:rFonts w:ascii="Times New Roman" w:hAnsi="Times New Roman" w:cs="Times New Roman"/>
        </w:rPr>
        <w:t xml:space="preserve">, если все атрибуты </w:t>
      </w:r>
      <w:proofErr w:type="spellStart"/>
      <w:r w:rsidR="00293B07" w:rsidRPr="001E0A27">
        <w:rPr>
          <w:rFonts w:ascii="Times New Roman" w:hAnsi="Times New Roman" w:cs="Times New Roman"/>
        </w:rPr>
        <w:t>атомарны</w:t>
      </w:r>
      <w:proofErr w:type="spellEnd"/>
      <w:r w:rsidR="00293B07" w:rsidRPr="001E0A27">
        <w:rPr>
          <w:rFonts w:ascii="Times New Roman" w:hAnsi="Times New Roman" w:cs="Times New Roman"/>
        </w:rPr>
        <w:t xml:space="preserve"> и нет повторяющихся атрибутов с одинаковым смыслом</w:t>
      </w:r>
      <w:r w:rsidRPr="001E0A27">
        <w:rPr>
          <w:rFonts w:ascii="Times New Roman" w:hAnsi="Times New Roman" w:cs="Times New Roman"/>
        </w:rPr>
        <w:t xml:space="preserve">. </w:t>
      </w:r>
      <w:r w:rsidR="00293B07" w:rsidRPr="001E0A27">
        <w:rPr>
          <w:rFonts w:ascii="Times New Roman" w:hAnsi="Times New Roman" w:cs="Times New Roman"/>
        </w:rPr>
        <w:t>М</w:t>
      </w:r>
      <w:r w:rsidRPr="001E0A27">
        <w:rPr>
          <w:rFonts w:ascii="Times New Roman" w:hAnsi="Times New Roman" w:cs="Times New Roman"/>
        </w:rPr>
        <w:t xml:space="preserve">одель </w:t>
      </w:r>
      <w:r w:rsidR="00293B07" w:rsidRPr="001E0A27">
        <w:rPr>
          <w:rFonts w:ascii="Times New Roman" w:hAnsi="Times New Roman" w:cs="Times New Roman"/>
        </w:rPr>
        <w:t>находится в</w:t>
      </w:r>
      <w:r w:rsidRPr="001E0A27">
        <w:rPr>
          <w:rFonts w:ascii="Times New Roman" w:hAnsi="Times New Roman" w:cs="Times New Roman"/>
        </w:rPr>
        <w:t xml:space="preserve"> 1NF, так как все атрибуты </w:t>
      </w:r>
      <w:r w:rsidR="00293B07" w:rsidRPr="001E0A27">
        <w:rPr>
          <w:rFonts w:ascii="Times New Roman" w:hAnsi="Times New Roman" w:cs="Times New Roman"/>
        </w:rPr>
        <w:t xml:space="preserve">различны и </w:t>
      </w:r>
      <w:r w:rsidR="00486BB4">
        <w:rPr>
          <w:rFonts w:ascii="Times New Roman" w:hAnsi="Times New Roman" w:cs="Times New Roman"/>
        </w:rPr>
        <w:t>хранят единственное значение</w:t>
      </w:r>
      <w:r w:rsidRPr="001E0A27">
        <w:rPr>
          <w:rFonts w:ascii="Times New Roman" w:hAnsi="Times New Roman" w:cs="Times New Roman"/>
        </w:rPr>
        <w:t>.</w:t>
      </w:r>
    </w:p>
    <w:p w14:paraId="175D69C3" w14:textId="17A28125" w:rsidR="00CF39D3" w:rsidRPr="001E0A27" w:rsidRDefault="00CF39D3" w:rsidP="001E0A27">
      <w:pPr>
        <w:jc w:val="both"/>
        <w:rPr>
          <w:rFonts w:ascii="Times New Roman" w:hAnsi="Times New Roman" w:cs="Times New Roman"/>
        </w:rPr>
      </w:pPr>
      <w:r w:rsidRPr="001E0A27">
        <w:rPr>
          <w:rFonts w:ascii="Times New Roman" w:hAnsi="Times New Roman" w:cs="Times New Roman"/>
          <w:b/>
          <w:bCs/>
        </w:rPr>
        <w:t>2NF</w:t>
      </w:r>
      <w:r w:rsidRPr="001E0A27">
        <w:rPr>
          <w:rFonts w:ascii="Times New Roman" w:hAnsi="Times New Roman" w:cs="Times New Roman"/>
        </w:rPr>
        <w:t xml:space="preserve">: Отношение находится в 2NF, если оно находится в 1NF и все его </w:t>
      </w:r>
      <w:proofErr w:type="spellStart"/>
      <w:r w:rsidRPr="001E0A27">
        <w:rPr>
          <w:rFonts w:ascii="Times New Roman" w:hAnsi="Times New Roman" w:cs="Times New Roman"/>
        </w:rPr>
        <w:t>неключевые</w:t>
      </w:r>
      <w:proofErr w:type="spellEnd"/>
      <w:r w:rsidRPr="001E0A27">
        <w:rPr>
          <w:rFonts w:ascii="Times New Roman" w:hAnsi="Times New Roman" w:cs="Times New Roman"/>
        </w:rPr>
        <w:t xml:space="preserve"> атрибуты полностью функционально зависят от первичного ключа. </w:t>
      </w:r>
      <w:r w:rsidR="00293B07" w:rsidRPr="001E0A27">
        <w:rPr>
          <w:rFonts w:ascii="Times New Roman" w:hAnsi="Times New Roman" w:cs="Times New Roman"/>
        </w:rPr>
        <w:t>М</w:t>
      </w:r>
      <w:r w:rsidRPr="001E0A27">
        <w:rPr>
          <w:rFonts w:ascii="Times New Roman" w:hAnsi="Times New Roman" w:cs="Times New Roman"/>
        </w:rPr>
        <w:t xml:space="preserve">одель </w:t>
      </w:r>
      <w:r w:rsidR="00293B07" w:rsidRPr="001E0A27">
        <w:rPr>
          <w:rFonts w:ascii="Times New Roman" w:hAnsi="Times New Roman" w:cs="Times New Roman"/>
        </w:rPr>
        <w:t>находится в</w:t>
      </w:r>
      <w:r w:rsidRPr="001E0A27">
        <w:rPr>
          <w:rFonts w:ascii="Times New Roman" w:hAnsi="Times New Roman" w:cs="Times New Roman"/>
        </w:rPr>
        <w:t xml:space="preserve"> 2NF, так как </w:t>
      </w:r>
      <w:r w:rsidR="00293B07" w:rsidRPr="001E0A27">
        <w:rPr>
          <w:rFonts w:ascii="Times New Roman" w:hAnsi="Times New Roman" w:cs="Times New Roman"/>
        </w:rPr>
        <w:t xml:space="preserve">во всех отношениях есть первичный ключ и </w:t>
      </w:r>
      <w:r w:rsidRPr="001E0A27">
        <w:rPr>
          <w:rFonts w:ascii="Times New Roman" w:hAnsi="Times New Roman" w:cs="Times New Roman"/>
        </w:rPr>
        <w:t xml:space="preserve">все </w:t>
      </w:r>
      <w:proofErr w:type="spellStart"/>
      <w:r w:rsidRPr="001E0A27">
        <w:rPr>
          <w:rFonts w:ascii="Times New Roman" w:hAnsi="Times New Roman" w:cs="Times New Roman"/>
        </w:rPr>
        <w:t>неключевые</w:t>
      </w:r>
      <w:proofErr w:type="spellEnd"/>
      <w:r w:rsidRPr="001E0A27">
        <w:rPr>
          <w:rFonts w:ascii="Times New Roman" w:hAnsi="Times New Roman" w:cs="Times New Roman"/>
        </w:rPr>
        <w:t xml:space="preserve"> атрибуты полностью функционально зависят от первичных ключей</w:t>
      </w:r>
      <w:r w:rsidR="00293B07" w:rsidRPr="001E0A27">
        <w:rPr>
          <w:rFonts w:ascii="Times New Roman" w:hAnsi="Times New Roman" w:cs="Times New Roman"/>
        </w:rPr>
        <w:t>, а не от его частей</w:t>
      </w:r>
      <w:r w:rsidRPr="001E0A27">
        <w:rPr>
          <w:rFonts w:ascii="Times New Roman" w:hAnsi="Times New Roman" w:cs="Times New Roman"/>
        </w:rPr>
        <w:t>.</w:t>
      </w:r>
    </w:p>
    <w:p w14:paraId="1A086AF5" w14:textId="33DAD27B" w:rsidR="00CF39D3" w:rsidRPr="001E0A27" w:rsidRDefault="00CF39D3" w:rsidP="001E0A27">
      <w:pPr>
        <w:jc w:val="both"/>
        <w:rPr>
          <w:rFonts w:ascii="Times New Roman" w:hAnsi="Times New Roman" w:cs="Times New Roman"/>
        </w:rPr>
      </w:pPr>
      <w:r w:rsidRPr="001E0A27">
        <w:rPr>
          <w:rFonts w:ascii="Times New Roman" w:hAnsi="Times New Roman" w:cs="Times New Roman"/>
          <w:b/>
          <w:bCs/>
        </w:rPr>
        <w:t>3NF</w:t>
      </w:r>
      <w:r w:rsidRPr="001E0A27">
        <w:rPr>
          <w:rFonts w:ascii="Times New Roman" w:hAnsi="Times New Roman" w:cs="Times New Roman"/>
        </w:rPr>
        <w:t xml:space="preserve">: Отношение находится в 3NF, если оно находится в 2NF и не содержит транзитивных зависимостей. </w:t>
      </w:r>
      <w:r w:rsidR="00293B07" w:rsidRPr="001E0A27">
        <w:rPr>
          <w:rFonts w:ascii="Times New Roman" w:hAnsi="Times New Roman" w:cs="Times New Roman"/>
        </w:rPr>
        <w:t>М</w:t>
      </w:r>
      <w:r w:rsidRPr="001E0A27">
        <w:rPr>
          <w:rFonts w:ascii="Times New Roman" w:hAnsi="Times New Roman" w:cs="Times New Roman"/>
        </w:rPr>
        <w:t xml:space="preserve">одель </w:t>
      </w:r>
      <w:r w:rsidR="00293B07" w:rsidRPr="001E0A27">
        <w:rPr>
          <w:rFonts w:ascii="Times New Roman" w:hAnsi="Times New Roman" w:cs="Times New Roman"/>
        </w:rPr>
        <w:t xml:space="preserve">находится в </w:t>
      </w:r>
      <w:r w:rsidRPr="001E0A27">
        <w:rPr>
          <w:rFonts w:ascii="Times New Roman" w:hAnsi="Times New Roman" w:cs="Times New Roman"/>
        </w:rPr>
        <w:t xml:space="preserve">3NF, так как все </w:t>
      </w:r>
      <w:proofErr w:type="spellStart"/>
      <w:r w:rsidRPr="001E0A27">
        <w:rPr>
          <w:rFonts w:ascii="Times New Roman" w:hAnsi="Times New Roman" w:cs="Times New Roman"/>
        </w:rPr>
        <w:t>неключевые</w:t>
      </w:r>
      <w:proofErr w:type="spellEnd"/>
      <w:r w:rsidRPr="001E0A27">
        <w:rPr>
          <w:rFonts w:ascii="Times New Roman" w:hAnsi="Times New Roman" w:cs="Times New Roman"/>
        </w:rPr>
        <w:t xml:space="preserve"> атрибуты зависят </w:t>
      </w:r>
      <w:r w:rsidR="00293B07" w:rsidRPr="001E0A27">
        <w:rPr>
          <w:rFonts w:ascii="Times New Roman" w:hAnsi="Times New Roman" w:cs="Times New Roman"/>
        </w:rPr>
        <w:t>напрямую</w:t>
      </w:r>
      <w:r w:rsidRPr="001E0A27">
        <w:rPr>
          <w:rFonts w:ascii="Times New Roman" w:hAnsi="Times New Roman" w:cs="Times New Roman"/>
        </w:rPr>
        <w:t xml:space="preserve"> от первичных ключей, и не содержат транзитивных зависимостей.</w:t>
      </w:r>
    </w:p>
    <w:p w14:paraId="6530596E" w14:textId="5E6FEB72" w:rsidR="00293B07" w:rsidRPr="001E0A27" w:rsidRDefault="00293B07" w:rsidP="001E0A27">
      <w:pPr>
        <w:jc w:val="both"/>
        <w:rPr>
          <w:rFonts w:ascii="Times New Roman" w:hAnsi="Times New Roman" w:cs="Times New Roman"/>
        </w:rPr>
      </w:pPr>
      <w:r w:rsidRPr="001E0A27">
        <w:rPr>
          <w:rFonts w:ascii="Times New Roman" w:hAnsi="Times New Roman" w:cs="Times New Roman"/>
          <w:b/>
          <w:bCs/>
          <w:lang w:val="en-US"/>
        </w:rPr>
        <w:lastRenderedPageBreak/>
        <w:t>BCNF</w:t>
      </w:r>
      <w:r w:rsidRPr="001E0A27">
        <w:rPr>
          <w:rFonts w:ascii="Times New Roman" w:hAnsi="Times New Roman" w:cs="Times New Roman"/>
        </w:rPr>
        <w:t xml:space="preserve">: Отношение находится в BCNF, если </w:t>
      </w:r>
      <w:r w:rsidR="001E0A27" w:rsidRPr="001E0A27">
        <w:rPr>
          <w:rFonts w:ascii="Times New Roman" w:hAnsi="Times New Roman" w:cs="Times New Roman"/>
        </w:rPr>
        <w:t xml:space="preserve">оно находится в 3NF и ключевые атрибуты составного ключа не зависят от </w:t>
      </w:r>
      <w:proofErr w:type="spellStart"/>
      <w:r w:rsidR="001E0A27" w:rsidRPr="001E0A27">
        <w:rPr>
          <w:rFonts w:ascii="Times New Roman" w:hAnsi="Times New Roman" w:cs="Times New Roman"/>
        </w:rPr>
        <w:t>неключевых</w:t>
      </w:r>
      <w:proofErr w:type="spellEnd"/>
      <w:r w:rsidR="001E0A27" w:rsidRPr="001E0A27">
        <w:rPr>
          <w:rFonts w:ascii="Times New Roman" w:hAnsi="Times New Roman" w:cs="Times New Roman"/>
        </w:rPr>
        <w:t xml:space="preserve"> атрибутов</w:t>
      </w:r>
      <w:r w:rsidRPr="001E0A27">
        <w:rPr>
          <w:rFonts w:ascii="Times New Roman" w:hAnsi="Times New Roman" w:cs="Times New Roman"/>
        </w:rPr>
        <w:t xml:space="preserve">. </w:t>
      </w:r>
      <w:r w:rsidR="001E0A27" w:rsidRPr="001E0A27">
        <w:rPr>
          <w:rFonts w:ascii="Times New Roman" w:hAnsi="Times New Roman" w:cs="Times New Roman"/>
        </w:rPr>
        <w:t>М</w:t>
      </w:r>
      <w:r w:rsidRPr="001E0A27">
        <w:rPr>
          <w:rFonts w:ascii="Times New Roman" w:hAnsi="Times New Roman" w:cs="Times New Roman"/>
        </w:rPr>
        <w:t xml:space="preserve">одель </w:t>
      </w:r>
      <w:r w:rsidR="001E0A27" w:rsidRPr="001E0A27">
        <w:rPr>
          <w:rFonts w:ascii="Times New Roman" w:hAnsi="Times New Roman" w:cs="Times New Roman"/>
        </w:rPr>
        <w:t>находится в</w:t>
      </w:r>
      <w:r w:rsidRPr="001E0A27">
        <w:rPr>
          <w:rFonts w:ascii="Times New Roman" w:hAnsi="Times New Roman" w:cs="Times New Roman"/>
        </w:rPr>
        <w:t xml:space="preserve"> BCNF, так как </w:t>
      </w:r>
      <w:r w:rsidR="001E0A27" w:rsidRPr="001E0A27">
        <w:rPr>
          <w:rFonts w:ascii="Times New Roman" w:hAnsi="Times New Roman" w:cs="Times New Roman"/>
        </w:rPr>
        <w:t>оба условия выполнены для всех отношений</w:t>
      </w:r>
      <w:r w:rsidRPr="001E0A27">
        <w:rPr>
          <w:rFonts w:ascii="Times New Roman" w:hAnsi="Times New Roman" w:cs="Times New Roman"/>
        </w:rPr>
        <w:t>.</w:t>
      </w:r>
    </w:p>
    <w:p w14:paraId="25899908" w14:textId="0229CC8F" w:rsidR="005E7D30" w:rsidRPr="005E7D30" w:rsidRDefault="001E0A27" w:rsidP="00464C8B">
      <w:pPr>
        <w:pStyle w:val="2"/>
      </w:pPr>
      <w:bookmarkStart w:id="5" w:name="_Toc134656059"/>
      <w:proofErr w:type="spellStart"/>
      <w:r w:rsidRPr="001E0A27">
        <w:t>Денормализация</w:t>
      </w:r>
      <w:bookmarkEnd w:id="5"/>
      <w:proofErr w:type="spellEnd"/>
    </w:p>
    <w:p w14:paraId="4ECD6F38" w14:textId="77777777" w:rsidR="001E0A27" w:rsidRPr="001E0A27" w:rsidRDefault="001E0A27" w:rsidP="001E0A27">
      <w:pPr>
        <w:rPr>
          <w:rFonts w:ascii="Times New Roman" w:hAnsi="Times New Roman" w:cs="Times New Roman"/>
        </w:rPr>
      </w:pPr>
      <w:r w:rsidRPr="001E0A27">
        <w:rPr>
          <w:rFonts w:ascii="Times New Roman" w:hAnsi="Times New Roman" w:cs="Times New Roman"/>
          <w:b/>
          <w:bCs/>
        </w:rPr>
        <w:t>Объединение связанных таблиц</w:t>
      </w:r>
    </w:p>
    <w:p w14:paraId="33EFF5C9" w14:textId="76308B43" w:rsidR="001E0A27" w:rsidRPr="001E0A27" w:rsidRDefault="001E0A27" w:rsidP="001E0A27">
      <w:pPr>
        <w:rPr>
          <w:rFonts w:ascii="Times New Roman" w:hAnsi="Times New Roman" w:cs="Times New Roman"/>
        </w:rPr>
      </w:pPr>
      <w:r w:rsidRPr="001E0A27">
        <w:rPr>
          <w:rFonts w:ascii="Times New Roman" w:hAnsi="Times New Roman" w:cs="Times New Roman"/>
        </w:rPr>
        <w:t xml:space="preserve">В некоторых случаях, объединение таблиц может уменьшить количество операций JOIN и ускорить обработку запросов. Например, можно рассмотреть объединение таблиц </w:t>
      </w:r>
      <w:r w:rsidRPr="001E0A27">
        <w:rPr>
          <w:rFonts w:ascii="Times New Roman" w:hAnsi="Times New Roman" w:cs="Times New Roman"/>
          <w:lang w:val="en-US"/>
        </w:rPr>
        <w:t>person</w:t>
      </w:r>
      <w:r w:rsidRPr="001E0A27">
        <w:rPr>
          <w:rFonts w:ascii="Times New Roman" w:hAnsi="Times New Roman" w:cs="Times New Roman"/>
        </w:rPr>
        <w:t xml:space="preserve"> и </w:t>
      </w:r>
      <w:r w:rsidRPr="001E0A27">
        <w:rPr>
          <w:rFonts w:ascii="Times New Roman" w:hAnsi="Times New Roman" w:cs="Times New Roman"/>
          <w:lang w:val="en-US"/>
        </w:rPr>
        <w:t>parents</w:t>
      </w:r>
      <w:r w:rsidRPr="001E0A27">
        <w:rPr>
          <w:rFonts w:ascii="Times New Roman" w:hAnsi="Times New Roman" w:cs="Times New Roman"/>
        </w:rPr>
        <w:t>, если часто запрашиваются данные о человеке и его родителях одновременно.</w:t>
      </w:r>
    </w:p>
    <w:p w14:paraId="4D5548B2" w14:textId="77777777" w:rsidR="001E0A27" w:rsidRPr="001E0A27" w:rsidRDefault="001E0A27" w:rsidP="001E0A27">
      <w:pPr>
        <w:rPr>
          <w:rFonts w:ascii="Times New Roman" w:hAnsi="Times New Roman" w:cs="Times New Roman"/>
        </w:rPr>
      </w:pPr>
      <w:r w:rsidRPr="001E0A27">
        <w:rPr>
          <w:rFonts w:ascii="Times New Roman" w:hAnsi="Times New Roman" w:cs="Times New Roman"/>
          <w:b/>
          <w:bCs/>
        </w:rPr>
        <w:t>Добавление избыточных атрибутов</w:t>
      </w:r>
    </w:p>
    <w:p w14:paraId="38732B65" w14:textId="6074F6B8" w:rsidR="00464C8B" w:rsidRDefault="001E0A27" w:rsidP="00464C8B">
      <w:pPr>
        <w:rPr>
          <w:rFonts w:ascii="Times New Roman" w:hAnsi="Times New Roman" w:cs="Times New Roman"/>
        </w:rPr>
      </w:pPr>
      <w:r w:rsidRPr="001E0A27">
        <w:rPr>
          <w:rFonts w:ascii="Times New Roman" w:hAnsi="Times New Roman" w:cs="Times New Roman"/>
        </w:rPr>
        <w:t>В некоторых случаях добавление избыточных атрибутов может улучшить производительность запросов. Например, если часто запрашивается количество</w:t>
      </w:r>
      <w:r w:rsidR="005E7D30">
        <w:rPr>
          <w:rFonts w:ascii="Times New Roman" w:hAnsi="Times New Roman" w:cs="Times New Roman"/>
        </w:rPr>
        <w:t xml:space="preserve"> посетителей запуска</w:t>
      </w:r>
      <w:r w:rsidRPr="001E0A27">
        <w:rPr>
          <w:rFonts w:ascii="Times New Roman" w:hAnsi="Times New Roman" w:cs="Times New Roman"/>
        </w:rPr>
        <w:t xml:space="preserve">, можно добавить атрибут </w:t>
      </w:r>
      <w:r w:rsidR="005E7D30">
        <w:rPr>
          <w:rFonts w:ascii="Times New Roman" w:hAnsi="Times New Roman" w:cs="Times New Roman"/>
          <w:lang w:val="en-US"/>
        </w:rPr>
        <w:t>visitors</w:t>
      </w:r>
      <w:r w:rsidR="005E7D30" w:rsidRPr="005E7D30">
        <w:rPr>
          <w:rFonts w:ascii="Times New Roman" w:hAnsi="Times New Roman" w:cs="Times New Roman"/>
        </w:rPr>
        <w:t>_</w:t>
      </w:r>
      <w:r w:rsidR="005E7D30">
        <w:rPr>
          <w:rFonts w:ascii="Times New Roman" w:hAnsi="Times New Roman" w:cs="Times New Roman"/>
          <w:lang w:val="en-US"/>
        </w:rPr>
        <w:t>count</w:t>
      </w:r>
      <w:r w:rsidRPr="001E0A27">
        <w:rPr>
          <w:rFonts w:ascii="Times New Roman" w:hAnsi="Times New Roman" w:cs="Times New Roman"/>
        </w:rPr>
        <w:t xml:space="preserve"> в таблицу </w:t>
      </w:r>
      <w:r w:rsidR="005E7D30">
        <w:rPr>
          <w:rFonts w:ascii="Times New Roman" w:hAnsi="Times New Roman" w:cs="Times New Roman"/>
          <w:lang w:val="en-US"/>
        </w:rPr>
        <w:t>launch</w:t>
      </w:r>
      <w:r w:rsidRPr="001E0A27">
        <w:rPr>
          <w:rFonts w:ascii="Times New Roman" w:hAnsi="Times New Roman" w:cs="Times New Roman"/>
        </w:rPr>
        <w:t xml:space="preserve">. Это позволит избежать операций подсчета при каждом запросе, однако необходимо будет обновлять этот атрибут при добавлении или удалении </w:t>
      </w:r>
      <w:r w:rsidR="00892C26">
        <w:rPr>
          <w:rFonts w:ascii="Times New Roman" w:hAnsi="Times New Roman" w:cs="Times New Roman"/>
        </w:rPr>
        <w:t>посетителей</w:t>
      </w:r>
      <w:r w:rsidRPr="001E0A27">
        <w:rPr>
          <w:rFonts w:ascii="Times New Roman" w:hAnsi="Times New Roman" w:cs="Times New Roman"/>
        </w:rPr>
        <w:t>.</w:t>
      </w:r>
    </w:p>
    <w:p w14:paraId="175B0CD7" w14:textId="6F150574" w:rsidR="00AB302D" w:rsidRPr="00464C8B" w:rsidRDefault="00AB302D" w:rsidP="00AB302D">
      <w:pPr>
        <w:pStyle w:val="2"/>
        <w:rPr>
          <w:lang w:val="en-US"/>
        </w:rPr>
      </w:pPr>
      <w:bookmarkStart w:id="6" w:name="_Toc134656060"/>
      <w:r>
        <w:t>Триггеры</w:t>
      </w:r>
      <w:bookmarkEnd w:id="6"/>
    </w:p>
    <w:p w14:paraId="101D5515" w14:textId="77777777" w:rsidR="00AB302D" w:rsidRPr="00464C8B" w:rsidRDefault="00AB302D" w:rsidP="00AB302D">
      <w:pPr>
        <w:rPr>
          <w:lang w:val="en-US"/>
        </w:rPr>
      </w:pPr>
    </w:p>
    <w:p w14:paraId="2484FF81" w14:textId="6516DDE2" w:rsidR="00AB302D" w:rsidRPr="00AB302D" w:rsidRDefault="00AB302D" w:rsidP="00AB302D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</w:pP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t>-- Триггер, который будет выводить ФИ родителей человека,</w:t>
      </w: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br/>
        <w:t>-- информация о котором в таблице person была обновлена</w:t>
      </w: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br/>
        <w:t>-- Функция, выполняющая поиск родителей по имени и фамилии человека</w:t>
      </w: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CREATE OR REPLACE FUNCTION </w:t>
      </w:r>
      <w:r w:rsidRPr="00AB30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ru-AU"/>
        </w:rPr>
        <w:t xml:space="preserve">find_parents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 xml:space="preserve">(name_param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VARCHAR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(</w:t>
      </w:r>
      <w:r w:rsidRPr="00AB302D">
        <w:rPr>
          <w:rFonts w:ascii="Courier New" w:eastAsia="Times New Roman" w:hAnsi="Courier New" w:cs="Courier New"/>
          <w:color w:val="2AACB8"/>
          <w:sz w:val="20"/>
          <w:szCs w:val="20"/>
          <w:lang w:val="ru-AU"/>
        </w:rPr>
        <w:t>255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 xml:space="preserve">), surname_param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VARCHAR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(</w:t>
      </w:r>
      <w:r w:rsidRPr="00AB302D">
        <w:rPr>
          <w:rFonts w:ascii="Courier New" w:eastAsia="Times New Roman" w:hAnsi="Courier New" w:cs="Courier New"/>
          <w:color w:val="2AACB8"/>
          <w:sz w:val="20"/>
          <w:szCs w:val="20"/>
          <w:lang w:val="ru-AU"/>
        </w:rPr>
        <w:t>255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))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  <w:t xml:space="preserve">   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RETURNS TABLE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(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 xml:space="preserve">parent_name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VARCHAR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(</w:t>
      </w:r>
      <w:r w:rsidRPr="00AB302D">
        <w:rPr>
          <w:rFonts w:ascii="Courier New" w:eastAsia="Times New Roman" w:hAnsi="Courier New" w:cs="Courier New"/>
          <w:color w:val="2AACB8"/>
          <w:sz w:val="20"/>
          <w:szCs w:val="20"/>
          <w:lang w:val="ru-AU"/>
        </w:rPr>
        <w:t>255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 xml:space="preserve">), 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 xml:space="preserve">parent_surname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VARCHAR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(</w:t>
      </w:r>
      <w:r w:rsidRPr="00AB302D">
        <w:rPr>
          <w:rFonts w:ascii="Courier New" w:eastAsia="Times New Roman" w:hAnsi="Courier New" w:cs="Courier New"/>
          <w:color w:val="2AACB8"/>
          <w:sz w:val="20"/>
          <w:szCs w:val="20"/>
          <w:lang w:val="ru-AU"/>
        </w:rPr>
        <w:t>255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 xml:space="preserve">))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AS </w:t>
      </w:r>
      <w:r w:rsidRPr="00AB302D">
        <w:rPr>
          <w:rFonts w:ascii="Courier New" w:eastAsia="Times New Roman" w:hAnsi="Courier New" w:cs="Courier New"/>
          <w:color w:val="6AAB73"/>
          <w:sz w:val="20"/>
          <w:szCs w:val="20"/>
          <w:lang w:val="ru-AU"/>
        </w:rPr>
        <w:t>$$</w:t>
      </w:r>
      <w:r w:rsidRPr="00AB302D">
        <w:rPr>
          <w:rFonts w:ascii="Courier New" w:eastAsia="Times New Roman" w:hAnsi="Courier New" w:cs="Courier New"/>
          <w:color w:val="6AAB73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BEGIN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br/>
        <w:t xml:space="preserve">    RETURN QUERY SELECT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parent.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>name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, parent.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 xml:space="preserve">surname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FROM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person parent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  <w:t xml:space="preserve">   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INNER JOIN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 xml:space="preserve">parents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ON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(parent.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 xml:space="preserve">id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= parents.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 xml:space="preserve">parent1_id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OR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parent.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 xml:space="preserve">id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= parents.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>parent2_id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)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  <w:t xml:space="preserve">   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INNER JOIN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 xml:space="preserve">person child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ON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child.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 xml:space="preserve">id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= parents.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>child_id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br/>
        <w:t xml:space="preserve">   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WHERE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child.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 xml:space="preserve">name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= name_param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  <w:t xml:space="preserve">   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AND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child.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 xml:space="preserve">surname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= surname_param;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END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;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6AAB73"/>
          <w:sz w:val="20"/>
          <w:szCs w:val="20"/>
          <w:lang w:val="ru-AU"/>
        </w:rPr>
        <w:t xml:space="preserve">$$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LANGUAGE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plpgsql;</w:t>
      </w: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br/>
        <w:t>-- Функция, выводящая ФИ родителей по имени и фамилии человека</w:t>
      </w: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CREATE OR REPLACE FUNCTION </w:t>
      </w:r>
      <w:r w:rsidRPr="00AB30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ru-AU"/>
        </w:rPr>
        <w:t>print_find_parents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 xml:space="preserve">(name_param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VARCHAR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(</w:t>
      </w:r>
      <w:r w:rsidRPr="00AB302D">
        <w:rPr>
          <w:rFonts w:ascii="Courier New" w:eastAsia="Times New Roman" w:hAnsi="Courier New" w:cs="Courier New"/>
          <w:color w:val="2AACB8"/>
          <w:sz w:val="20"/>
          <w:szCs w:val="20"/>
          <w:lang w:val="ru-AU"/>
        </w:rPr>
        <w:t>255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 xml:space="preserve">), surname_param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VARCHAR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(</w:t>
      </w:r>
      <w:r w:rsidRPr="00AB302D">
        <w:rPr>
          <w:rFonts w:ascii="Courier New" w:eastAsia="Times New Roman" w:hAnsi="Courier New" w:cs="Courier New"/>
          <w:color w:val="2AACB8"/>
          <w:sz w:val="20"/>
          <w:szCs w:val="20"/>
          <w:lang w:val="ru-AU"/>
        </w:rPr>
        <w:t>255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))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  <w:t xml:space="preserve">   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RETURNS VOID AS </w:t>
      </w:r>
      <w:r w:rsidRPr="00AB302D">
        <w:rPr>
          <w:rFonts w:ascii="Courier New" w:eastAsia="Times New Roman" w:hAnsi="Courier New" w:cs="Courier New"/>
          <w:color w:val="6AAB73"/>
          <w:sz w:val="20"/>
          <w:szCs w:val="20"/>
          <w:lang w:val="ru-AU"/>
        </w:rPr>
        <w:t>$$</w:t>
      </w:r>
      <w:r w:rsidRPr="00AB302D">
        <w:rPr>
          <w:rFonts w:ascii="Courier New" w:eastAsia="Times New Roman" w:hAnsi="Courier New" w:cs="Courier New"/>
          <w:color w:val="6AAB73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DECLARE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br/>
        <w:t xml:space="preserve">   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 xml:space="preserve">result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RECORD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;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BEGIN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br/>
        <w:t xml:space="preserve">    RAISE NOTICE </w:t>
      </w:r>
      <w:r w:rsidRPr="00AB302D">
        <w:rPr>
          <w:rFonts w:ascii="Courier New" w:eastAsia="Times New Roman" w:hAnsi="Courier New" w:cs="Courier New"/>
          <w:color w:val="6AAB73"/>
          <w:sz w:val="20"/>
          <w:szCs w:val="20"/>
          <w:lang w:val="ru-AU"/>
        </w:rPr>
        <w:t>'Имя, Фамилия родителей человека % %:'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, name_param, surname_param;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  <w:t xml:space="preserve">   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FOR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 xml:space="preserve">result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IN SELECT </w:t>
      </w:r>
      <w:r w:rsidRPr="00AB302D">
        <w:rPr>
          <w:rFonts w:ascii="Courier New" w:eastAsia="Times New Roman" w:hAnsi="Courier New" w:cs="Courier New"/>
          <w:color w:val="FFC66D"/>
          <w:sz w:val="20"/>
          <w:szCs w:val="20"/>
          <w:lang w:val="ru-AU"/>
        </w:rPr>
        <w:t xml:space="preserve">*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FROM </w:t>
      </w:r>
      <w:r w:rsidRPr="00AB30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ru-AU"/>
        </w:rPr>
        <w:t>find_parents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 xml:space="preserve">(name_param, surname_param)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LOOP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br/>
        <w:t xml:space="preserve">        RAISE NOTICE </w:t>
      </w:r>
      <w:r w:rsidRPr="00AB302D">
        <w:rPr>
          <w:rFonts w:ascii="Courier New" w:eastAsia="Times New Roman" w:hAnsi="Courier New" w:cs="Courier New"/>
          <w:color w:val="6AAB73"/>
          <w:sz w:val="20"/>
          <w:szCs w:val="20"/>
          <w:lang w:val="ru-AU"/>
        </w:rPr>
        <w:t>'</w:t>
      </w:r>
      <w:r w:rsidR="002D2ED9" w:rsidRPr="002D2ED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- </w:t>
      </w:r>
      <w:r w:rsidRPr="00AB302D">
        <w:rPr>
          <w:rFonts w:ascii="Courier New" w:eastAsia="Times New Roman" w:hAnsi="Courier New" w:cs="Courier New"/>
          <w:color w:val="6AAB73"/>
          <w:sz w:val="20"/>
          <w:szCs w:val="20"/>
          <w:lang w:val="ru-AU"/>
        </w:rPr>
        <w:t>% %'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, result.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>parent_name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, result.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>parent_surname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;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  <w:t xml:space="preserve">   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END LOOP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;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END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;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6AAB73"/>
          <w:sz w:val="20"/>
          <w:szCs w:val="20"/>
          <w:lang w:val="ru-AU"/>
        </w:rPr>
        <w:t xml:space="preserve">$$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LANGUAGE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plpgsql;</w:t>
      </w:r>
      <w:r w:rsidR="002D2ED9"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t xml:space="preserve"> </w:t>
      </w: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br/>
        <w:t>-- Функция, которая вызывается при обновлении person</w:t>
      </w: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CREATE OR REPLACE FUNCTION </w:t>
      </w:r>
      <w:r w:rsidRPr="00AB30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ru-AU"/>
        </w:rPr>
        <w:t>update_person_trigger_function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()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  <w:t xml:space="preserve">   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RETURNS TRIGGER AS </w:t>
      </w:r>
      <w:r w:rsidRPr="00AB302D">
        <w:rPr>
          <w:rFonts w:ascii="Courier New" w:eastAsia="Times New Roman" w:hAnsi="Courier New" w:cs="Courier New"/>
          <w:color w:val="6AAB73"/>
          <w:sz w:val="20"/>
          <w:szCs w:val="20"/>
          <w:lang w:val="ru-AU"/>
        </w:rPr>
        <w:t>$$</w:t>
      </w:r>
      <w:r w:rsidRPr="00AB302D">
        <w:rPr>
          <w:rFonts w:ascii="Courier New" w:eastAsia="Times New Roman" w:hAnsi="Courier New" w:cs="Courier New"/>
          <w:color w:val="6AAB73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BEGIN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br/>
        <w:t xml:space="preserve">    PERFORM </w:t>
      </w:r>
      <w:r w:rsidRPr="00AB30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ru-AU"/>
        </w:rPr>
        <w:t>print_find_parents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(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NEW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.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>name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 xml:space="preserve">,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NEW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.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>surname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);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  <w:t xml:space="preserve">   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RETURN 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>NEW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;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END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;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6AAB73"/>
          <w:sz w:val="20"/>
          <w:szCs w:val="20"/>
          <w:lang w:val="ru-AU"/>
        </w:rPr>
        <w:lastRenderedPageBreak/>
        <w:t xml:space="preserve">$$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LANGUAGE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plpgsql;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t>-- Удаляем существующие триггеры, если они существуют</w:t>
      </w: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DROP TRIGGER IF EXISTS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 xml:space="preserve">update_person_trigger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ON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person;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t>-- Создаем триггер, который вызывает функцию update_person_trigger_function</w:t>
      </w: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br/>
        <w:t>-- при вставке записи в таблицу person</w:t>
      </w: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CREATE TRIGGER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update_person_trigger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  <w:t xml:space="preserve">   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AFTER UPDATE ON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person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  <w:t xml:space="preserve">   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>FOR EACH ROW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br/>
        <w:t xml:space="preserve">EXECUTE FUNCTION </w:t>
      </w:r>
      <w:r w:rsidRPr="00AB302D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ru-AU"/>
        </w:rPr>
        <w:t>update_person_trigger_function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();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t>-- Проверяем функциональность триггеров и функций</w:t>
      </w:r>
      <w:r w:rsidRPr="00AB302D">
        <w:rPr>
          <w:rFonts w:ascii="Courier New" w:eastAsia="Times New Roman" w:hAnsi="Courier New" w:cs="Courier New"/>
          <w:color w:val="7A7E85"/>
          <w:sz w:val="20"/>
          <w:szCs w:val="20"/>
          <w:lang w:val="ru-AU"/>
        </w:rPr>
        <w:br/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UPDATE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 xml:space="preserve">person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SET 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 xml:space="preserve">name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 xml:space="preserve">= </w:t>
      </w:r>
      <w:r w:rsidRPr="00AB302D">
        <w:rPr>
          <w:rFonts w:ascii="Courier New" w:eastAsia="Times New Roman" w:hAnsi="Courier New" w:cs="Courier New"/>
          <w:color w:val="6AAB73"/>
          <w:sz w:val="20"/>
          <w:szCs w:val="20"/>
          <w:lang w:val="ru-AU"/>
        </w:rPr>
        <w:t xml:space="preserve">'Дэвид' </w:t>
      </w:r>
      <w:r w:rsidRPr="00AB302D">
        <w:rPr>
          <w:rFonts w:ascii="Courier New" w:eastAsia="Times New Roman" w:hAnsi="Courier New" w:cs="Courier New"/>
          <w:color w:val="CF8E6D"/>
          <w:sz w:val="20"/>
          <w:szCs w:val="20"/>
          <w:lang w:val="ru-AU"/>
        </w:rPr>
        <w:t xml:space="preserve">WHERE </w:t>
      </w:r>
      <w:r w:rsidRPr="00AB302D">
        <w:rPr>
          <w:rFonts w:ascii="Courier New" w:eastAsia="Times New Roman" w:hAnsi="Courier New" w:cs="Courier New"/>
          <w:color w:val="C77DBB"/>
          <w:sz w:val="20"/>
          <w:szCs w:val="20"/>
          <w:lang w:val="ru-AU"/>
        </w:rPr>
        <w:t xml:space="preserve">name 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 xml:space="preserve">= </w:t>
      </w:r>
      <w:r w:rsidRPr="00AB302D">
        <w:rPr>
          <w:rFonts w:ascii="Courier New" w:eastAsia="Times New Roman" w:hAnsi="Courier New" w:cs="Courier New"/>
          <w:color w:val="6AAB73"/>
          <w:sz w:val="20"/>
          <w:szCs w:val="20"/>
          <w:lang w:val="ru-AU"/>
        </w:rPr>
        <w:t>'Дэвид'</w:t>
      </w:r>
      <w:r w:rsidRPr="00AB302D">
        <w:rPr>
          <w:rFonts w:ascii="Courier New" w:eastAsia="Times New Roman" w:hAnsi="Courier New" w:cs="Courier New"/>
          <w:color w:val="BCBEC4"/>
          <w:sz w:val="20"/>
          <w:szCs w:val="20"/>
          <w:lang w:val="ru-AU"/>
        </w:rPr>
        <w:t>;</w:t>
      </w:r>
    </w:p>
    <w:p w14:paraId="7F997DF1" w14:textId="77777777" w:rsidR="00464C8B" w:rsidRDefault="00464C8B" w:rsidP="00AB302D">
      <w:pPr>
        <w:rPr>
          <w:lang w:val="ru-AU"/>
        </w:rPr>
      </w:pPr>
    </w:p>
    <w:p w14:paraId="4BB93A8B" w14:textId="4E6A7652" w:rsidR="00464C8B" w:rsidRPr="00464C8B" w:rsidRDefault="00464C8B" w:rsidP="00AB302D">
      <w:pPr>
        <w:rPr>
          <w:rFonts w:ascii="Times New Roman" w:hAnsi="Times New Roman" w:cs="Times New Roman"/>
          <w:i/>
          <w:iCs/>
        </w:rPr>
      </w:pPr>
      <w:r w:rsidRPr="00464C8B">
        <w:rPr>
          <w:rFonts w:ascii="Times New Roman" w:hAnsi="Times New Roman" w:cs="Times New Roman"/>
          <w:i/>
          <w:iCs/>
        </w:rPr>
        <w:t>Результат</w:t>
      </w:r>
    </w:p>
    <w:p w14:paraId="0C65D17B" w14:textId="3D4692A1" w:rsidR="00464C8B" w:rsidRPr="00464C8B" w:rsidRDefault="00464C8B" w:rsidP="00AB302D">
      <w:r>
        <w:rPr>
          <w:noProof/>
        </w:rPr>
        <w:drawing>
          <wp:inline distT="0" distB="0" distL="0" distR="0" wp14:anchorId="5773EFB9" wp14:editId="298248CE">
            <wp:extent cx="5940425" cy="668655"/>
            <wp:effectExtent l="0" t="0" r="3175" b="4445"/>
            <wp:docPr id="18432081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0818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109F" w14:textId="449C6C59" w:rsidR="00E971D7" w:rsidRPr="001E0A27" w:rsidRDefault="00E971D7" w:rsidP="00644279">
      <w:pPr>
        <w:pStyle w:val="1"/>
        <w:pageBreakBefore/>
        <w:spacing w:line="257" w:lineRule="auto"/>
      </w:pPr>
      <w:bookmarkStart w:id="7" w:name="_Toc134656061"/>
      <w:r w:rsidRPr="001E0A27">
        <w:lastRenderedPageBreak/>
        <w:t>Вывод</w:t>
      </w:r>
      <w:bookmarkEnd w:id="7"/>
    </w:p>
    <w:p w14:paraId="7B8B7701" w14:textId="5FB27D96" w:rsidR="00E971D7" w:rsidRPr="0045075A" w:rsidRDefault="0045075A" w:rsidP="0045075A">
      <w:pPr>
        <w:rPr>
          <w:rFonts w:ascii="Times New Roman" w:hAnsi="Times New Roman" w:cs="Times New Roman"/>
        </w:rPr>
      </w:pPr>
      <w:r w:rsidRPr="0045075A">
        <w:rPr>
          <w:rFonts w:ascii="Times New Roman" w:hAnsi="Times New Roman" w:cs="Times New Roman"/>
        </w:rPr>
        <w:t xml:space="preserve">При выполнении лабораторной работы я познакомился с понятием нормализации и </w:t>
      </w:r>
      <w:proofErr w:type="spellStart"/>
      <w:r w:rsidRPr="0045075A">
        <w:rPr>
          <w:rFonts w:ascii="Times New Roman" w:hAnsi="Times New Roman" w:cs="Times New Roman"/>
        </w:rPr>
        <w:t>денормализации</w:t>
      </w:r>
      <w:proofErr w:type="spellEnd"/>
      <w:r w:rsidRPr="0045075A">
        <w:rPr>
          <w:rFonts w:ascii="Times New Roman" w:hAnsi="Times New Roman" w:cs="Times New Roman"/>
        </w:rPr>
        <w:t xml:space="preserve">. Научился определять функциональные зависимости модели, а также анализировать последнюю на соответствие различным нормальным формам. Изучил эффективные способы </w:t>
      </w:r>
      <w:proofErr w:type="spellStart"/>
      <w:r w:rsidRPr="0045075A">
        <w:rPr>
          <w:rFonts w:ascii="Times New Roman" w:hAnsi="Times New Roman" w:cs="Times New Roman"/>
        </w:rPr>
        <w:t>денормализации</w:t>
      </w:r>
      <w:proofErr w:type="spellEnd"/>
      <w:r w:rsidRPr="0045075A">
        <w:rPr>
          <w:rFonts w:ascii="Times New Roman" w:hAnsi="Times New Roman" w:cs="Times New Roman"/>
        </w:rPr>
        <w:t xml:space="preserve"> схемы базы данных и ситуации, в которых возможно их применение.</w:t>
      </w:r>
    </w:p>
    <w:sectPr w:rsidR="00E971D7" w:rsidRPr="00450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6918"/>
    <w:multiLevelType w:val="hybridMultilevel"/>
    <w:tmpl w:val="CD747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61710DA"/>
    <w:multiLevelType w:val="hybridMultilevel"/>
    <w:tmpl w:val="815E6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A06134B"/>
    <w:multiLevelType w:val="hybridMultilevel"/>
    <w:tmpl w:val="9500C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360FE"/>
    <w:multiLevelType w:val="hybridMultilevel"/>
    <w:tmpl w:val="672CA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226249F"/>
    <w:multiLevelType w:val="multilevel"/>
    <w:tmpl w:val="4A44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E21BCC"/>
    <w:multiLevelType w:val="hybridMultilevel"/>
    <w:tmpl w:val="0B541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434A"/>
    <w:multiLevelType w:val="multilevel"/>
    <w:tmpl w:val="6C16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79181802">
    <w:abstractNumId w:val="6"/>
  </w:num>
  <w:num w:numId="2" w16cid:durableId="523639981">
    <w:abstractNumId w:val="3"/>
  </w:num>
  <w:num w:numId="3" w16cid:durableId="1718119551">
    <w:abstractNumId w:val="0"/>
  </w:num>
  <w:num w:numId="4" w16cid:durableId="1366441737">
    <w:abstractNumId w:val="1"/>
  </w:num>
  <w:num w:numId="5" w16cid:durableId="1231623648">
    <w:abstractNumId w:val="4"/>
  </w:num>
  <w:num w:numId="6" w16cid:durableId="448548625">
    <w:abstractNumId w:val="5"/>
  </w:num>
  <w:num w:numId="7" w16cid:durableId="1048258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0FF"/>
    <w:rsid w:val="00027BCA"/>
    <w:rsid w:val="000643A7"/>
    <w:rsid w:val="000F2A8E"/>
    <w:rsid w:val="0013505F"/>
    <w:rsid w:val="00135C3B"/>
    <w:rsid w:val="001E0A27"/>
    <w:rsid w:val="001F2B93"/>
    <w:rsid w:val="0020491A"/>
    <w:rsid w:val="002107CA"/>
    <w:rsid w:val="002158F1"/>
    <w:rsid w:val="0021756F"/>
    <w:rsid w:val="00230818"/>
    <w:rsid w:val="00251C26"/>
    <w:rsid w:val="00281803"/>
    <w:rsid w:val="00293B07"/>
    <w:rsid w:val="002B4BFA"/>
    <w:rsid w:val="002D2ED9"/>
    <w:rsid w:val="003A0AB9"/>
    <w:rsid w:val="003A582F"/>
    <w:rsid w:val="003E0845"/>
    <w:rsid w:val="004079EF"/>
    <w:rsid w:val="00443A4F"/>
    <w:rsid w:val="0045075A"/>
    <w:rsid w:val="00464C8B"/>
    <w:rsid w:val="00465D51"/>
    <w:rsid w:val="00486BB4"/>
    <w:rsid w:val="004E70DB"/>
    <w:rsid w:val="004F457D"/>
    <w:rsid w:val="00517B98"/>
    <w:rsid w:val="00556297"/>
    <w:rsid w:val="005A09AC"/>
    <w:rsid w:val="005B202A"/>
    <w:rsid w:val="005E7D30"/>
    <w:rsid w:val="00644279"/>
    <w:rsid w:val="00693DC3"/>
    <w:rsid w:val="007630FF"/>
    <w:rsid w:val="00773571"/>
    <w:rsid w:val="007744BD"/>
    <w:rsid w:val="008328A1"/>
    <w:rsid w:val="00892C26"/>
    <w:rsid w:val="008B6A23"/>
    <w:rsid w:val="008E7A75"/>
    <w:rsid w:val="008F131C"/>
    <w:rsid w:val="0090719A"/>
    <w:rsid w:val="00920921"/>
    <w:rsid w:val="009443C0"/>
    <w:rsid w:val="009521F0"/>
    <w:rsid w:val="00955E2B"/>
    <w:rsid w:val="009618B1"/>
    <w:rsid w:val="009C2E33"/>
    <w:rsid w:val="009C4F85"/>
    <w:rsid w:val="00A42670"/>
    <w:rsid w:val="00AA2732"/>
    <w:rsid w:val="00AB302D"/>
    <w:rsid w:val="00AB5B50"/>
    <w:rsid w:val="00B33B05"/>
    <w:rsid w:val="00BA0BA8"/>
    <w:rsid w:val="00BC3D75"/>
    <w:rsid w:val="00BD4842"/>
    <w:rsid w:val="00C01457"/>
    <w:rsid w:val="00CD06CE"/>
    <w:rsid w:val="00CD19CF"/>
    <w:rsid w:val="00CF39D3"/>
    <w:rsid w:val="00DD32E6"/>
    <w:rsid w:val="00DD7463"/>
    <w:rsid w:val="00E03500"/>
    <w:rsid w:val="00E63241"/>
    <w:rsid w:val="00E971D7"/>
    <w:rsid w:val="00EA67FA"/>
    <w:rsid w:val="00EA7BD1"/>
    <w:rsid w:val="00F013D3"/>
    <w:rsid w:val="00F5366D"/>
    <w:rsid w:val="00FE1BF9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A10D6E"/>
  <w15:docId w15:val="{B78119AD-896A-8840-A385-3DF0482B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02A"/>
    <w:pPr>
      <w:spacing w:after="16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09AC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09AC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9AC"/>
    <w:rPr>
      <w:rFonts w:ascii="Times New Roman" w:eastAsia="Times New Roman" w:hAnsi="Times New Roman" w:cs="Times New Roman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B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2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9618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18B1"/>
    <w:pPr>
      <w:spacing w:after="100"/>
    </w:pPr>
  </w:style>
  <w:style w:type="character" w:styleId="a7">
    <w:name w:val="Hyperlink"/>
    <w:basedOn w:val="a0"/>
    <w:uiPriority w:val="99"/>
    <w:unhideWhenUsed/>
    <w:rsid w:val="009618B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09AC"/>
    <w:rPr>
      <w:rFonts w:ascii="Times New Roman" w:eastAsia="Times New Roman" w:hAnsi="Times New Roman" w:cs="Times New Roman"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A0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AU"/>
    </w:rPr>
  </w:style>
  <w:style w:type="character" w:customStyle="1" w:styleId="HTML0">
    <w:name w:val="Стандартный HTML Знак"/>
    <w:basedOn w:val="a0"/>
    <w:link w:val="HTML"/>
    <w:uiPriority w:val="99"/>
    <w:rsid w:val="00BA0BA8"/>
    <w:rPr>
      <w:rFonts w:ascii="Courier New" w:eastAsia="Times New Roman" w:hAnsi="Courier New" w:cs="Courier New"/>
      <w:sz w:val="20"/>
      <w:szCs w:val="20"/>
      <w:lang w:val="ru-AU" w:eastAsia="ru-RU"/>
    </w:rPr>
  </w:style>
  <w:style w:type="paragraph" w:styleId="21">
    <w:name w:val="toc 2"/>
    <w:basedOn w:val="a"/>
    <w:next w:val="a"/>
    <w:autoRedefine/>
    <w:uiPriority w:val="39"/>
    <w:unhideWhenUsed/>
    <w:rsid w:val="00B33B05"/>
    <w:pPr>
      <w:spacing w:after="100"/>
      <w:ind w:left="220"/>
    </w:pPr>
  </w:style>
  <w:style w:type="paragraph" w:styleId="a8">
    <w:name w:val="Normal (Web)"/>
    <w:basedOn w:val="a"/>
    <w:uiPriority w:val="99"/>
    <w:semiHidden/>
    <w:unhideWhenUsed/>
    <w:rsid w:val="00CD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AU"/>
    </w:rPr>
  </w:style>
  <w:style w:type="character" w:customStyle="1" w:styleId="apple-converted-space">
    <w:name w:val="apple-converted-space"/>
    <w:basedOn w:val="a0"/>
    <w:rsid w:val="00CD19CF"/>
  </w:style>
  <w:style w:type="paragraph" w:styleId="a9">
    <w:name w:val="No Spacing"/>
    <w:uiPriority w:val="1"/>
    <w:qFormat/>
    <w:rsid w:val="00AB302D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8646-E9D2-4F0A-801B-AE969637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зинкин</dc:creator>
  <cp:keywords/>
  <dc:description/>
  <cp:lastModifiedBy>Дмитрий Колмаков</cp:lastModifiedBy>
  <cp:revision>49</cp:revision>
  <dcterms:created xsi:type="dcterms:W3CDTF">2023-03-01T19:11:00Z</dcterms:created>
  <dcterms:modified xsi:type="dcterms:W3CDTF">2023-05-11T05:52:00Z</dcterms:modified>
</cp:coreProperties>
</file>